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46CD3E02" w:rsidR="004D34AD" w:rsidRDefault="00054B76" w:rsidP="005604B1">
      <w:pPr>
        <w:spacing w:after="0"/>
        <w:rPr>
          <w:szCs w:val="22"/>
        </w:rPr>
      </w:pPr>
      <w:r>
        <w:rPr>
          <w:szCs w:val="22"/>
        </w:rPr>
        <w:t>Rámcová</w:t>
      </w:r>
      <w:r w:rsidR="007E4AF3">
        <w:rPr>
          <w:szCs w:val="22"/>
        </w:rPr>
        <w:t xml:space="preserve"> smlouva</w:t>
      </w:r>
    </w:p>
    <w:p w14:paraId="298E522A" w14:textId="20B3CD9F" w:rsidR="007E4AF3" w:rsidRDefault="007E4A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Číslo smlouvy </w:t>
      </w:r>
      <w:r w:rsidR="00DD1B82">
        <w:rPr>
          <w:szCs w:val="22"/>
        </w:rPr>
        <w:t>Objednatele</w:t>
      </w:r>
      <w:r w:rsidR="001F7D5B">
        <w:rPr>
          <w:szCs w:val="22"/>
        </w:rPr>
        <w:t xml:space="preserve">: </w:t>
      </w:r>
    </w:p>
    <w:p w14:paraId="2B77FC40" w14:textId="7A4AAEC7" w:rsidR="007E4AF3" w:rsidRPr="00A22BE9" w:rsidRDefault="007E4A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Číslo smlouvy </w:t>
      </w:r>
      <w:r w:rsidR="00DD1B82">
        <w:rPr>
          <w:szCs w:val="22"/>
        </w:rPr>
        <w:t>Dodavatele</w:t>
      </w:r>
      <w:r>
        <w:rPr>
          <w:szCs w:val="22"/>
        </w:rPr>
        <w:t>: (</w:t>
      </w:r>
      <w:r w:rsidRPr="00A22BE9">
        <w:rPr>
          <w:i/>
          <w:color w:val="00B0F0"/>
          <w:szCs w:val="22"/>
        </w:rPr>
        <w:t>(POZN. Doplní dodavatel, poté poznámku vymažte)</w:t>
      </w:r>
    </w:p>
    <w:p w14:paraId="29BF3602" w14:textId="77777777" w:rsidR="004D34AD" w:rsidRPr="00A22BE9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Pr="00A22BE9" w:rsidRDefault="004D34AD" w:rsidP="00C50F0E">
      <w:pPr>
        <w:spacing w:after="0"/>
        <w:ind w:left="2832" w:hanging="2832"/>
        <w:rPr>
          <w:szCs w:val="22"/>
        </w:rPr>
      </w:pPr>
    </w:p>
    <w:p w14:paraId="79332C3E" w14:textId="0284399F" w:rsidR="007E4AF3" w:rsidRPr="00A22BE9" w:rsidRDefault="00D97DAC" w:rsidP="007E4AF3">
      <w:pPr>
        <w:pStyle w:val="Nadpis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říloha č. </w:t>
      </w:r>
      <w:r w:rsidR="007C7F49">
        <w:rPr>
          <w:rFonts w:ascii="Times New Roman" w:hAnsi="Times New Roman" w:cs="Times New Roman"/>
          <w:b/>
          <w:sz w:val="22"/>
          <w:szCs w:val="22"/>
        </w:rPr>
        <w:t>2</w:t>
      </w:r>
      <w:r w:rsidR="00327220">
        <w:rPr>
          <w:rFonts w:ascii="Times New Roman" w:hAnsi="Times New Roman" w:cs="Times New Roman"/>
          <w:b/>
          <w:sz w:val="22"/>
          <w:szCs w:val="22"/>
        </w:rPr>
        <w:t xml:space="preserve"> Návrhu Rámcové </w:t>
      </w:r>
      <w:proofErr w:type="gramStart"/>
      <w:r w:rsidR="00327220">
        <w:rPr>
          <w:rFonts w:ascii="Times New Roman" w:hAnsi="Times New Roman" w:cs="Times New Roman"/>
          <w:b/>
          <w:sz w:val="22"/>
          <w:szCs w:val="22"/>
        </w:rPr>
        <w:t>smlouvy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4AF3" w:rsidRPr="00A22BE9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850D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4AF3" w:rsidRPr="00A22BE9">
        <w:rPr>
          <w:rFonts w:ascii="Times New Roman" w:hAnsi="Times New Roman" w:cs="Times New Roman"/>
          <w:b/>
          <w:sz w:val="22"/>
          <w:szCs w:val="22"/>
        </w:rPr>
        <w:t>Vymezení</w:t>
      </w:r>
      <w:proofErr w:type="gramEnd"/>
      <w:r w:rsidR="007E4AF3" w:rsidRPr="00A22BE9">
        <w:rPr>
          <w:rFonts w:ascii="Times New Roman" w:hAnsi="Times New Roman" w:cs="Times New Roman"/>
          <w:b/>
          <w:sz w:val="22"/>
          <w:szCs w:val="22"/>
        </w:rPr>
        <w:t xml:space="preserve"> obchodního tajemství </w:t>
      </w:r>
      <w:r w:rsidR="001F7D5B">
        <w:rPr>
          <w:rFonts w:ascii="Times New Roman" w:hAnsi="Times New Roman" w:cs="Times New Roman"/>
          <w:b/>
          <w:sz w:val="22"/>
          <w:szCs w:val="22"/>
        </w:rPr>
        <w:t>dodavatele</w:t>
      </w:r>
    </w:p>
    <w:p w14:paraId="1AEC3DB3" w14:textId="41872959" w:rsidR="007E4AF3" w:rsidRDefault="007E4AF3" w:rsidP="007E4AF3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="001F7D5B">
        <w:rPr>
          <w:i/>
          <w:iCs/>
          <w:sz w:val="22"/>
          <w:szCs w:val="22"/>
        </w:rPr>
        <w:t>Objednatel</w:t>
      </w:r>
      <w:r w:rsidRPr="00627E8B">
        <w:rPr>
          <w:i/>
          <w:iCs/>
          <w:sz w:val="22"/>
          <w:szCs w:val="22"/>
        </w:rPr>
        <w:t xml:space="preserve">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</w:t>
      </w:r>
      <w:r w:rsidR="001F7D5B">
        <w:rPr>
          <w:i/>
          <w:iCs/>
          <w:sz w:val="22"/>
          <w:szCs w:val="22"/>
        </w:rPr>
        <w:t>registru smluv. Pokud dodavatel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</w:t>
      </w:r>
      <w:bookmarkStart w:id="0" w:name="_GoBack"/>
      <w:bookmarkEnd w:id="0"/>
      <w:r>
        <w:rPr>
          <w:i/>
          <w:iCs/>
          <w:sz w:val="22"/>
          <w:szCs w:val="22"/>
        </w:rPr>
        <w:t>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69BEAD2D" w14:textId="77777777" w:rsidR="007E4AF3" w:rsidRDefault="007E4AF3" w:rsidP="005604B1">
      <w:pPr>
        <w:rPr>
          <w:szCs w:val="22"/>
        </w:rPr>
      </w:pPr>
    </w:p>
    <w:p w14:paraId="3A05C68A" w14:textId="77777777" w:rsidR="007E4AF3" w:rsidRDefault="007E4AF3" w:rsidP="005604B1">
      <w:pPr>
        <w:rPr>
          <w:szCs w:val="22"/>
        </w:rPr>
      </w:pPr>
    </w:p>
    <w:p w14:paraId="1DC94925" w14:textId="3D7CF34B" w:rsidR="00672E31" w:rsidRPr="005604B1" w:rsidRDefault="007E4AF3" w:rsidP="005604B1">
      <w:pPr>
        <w:pStyle w:val="Textkomente"/>
        <w:rPr>
          <w:iCs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</w:t>
      </w:r>
      <w:r w:rsidRPr="004B3309">
        <w:rPr>
          <w:i/>
          <w:iCs/>
          <w:color w:val="00B0F0"/>
          <w:sz w:val="22"/>
          <w:szCs w:val="22"/>
        </w:rPr>
        <w:t xml:space="preserve"> </w:t>
      </w:r>
      <w:r w:rsidR="001F7D5B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.: </w:t>
      </w:r>
    </w:p>
    <w:p w14:paraId="519CFFE7" w14:textId="77F54730" w:rsidR="00AC4D36" w:rsidRPr="00A22BE9" w:rsidRDefault="00AC4D36" w:rsidP="005604B1">
      <w:pPr>
        <w:spacing w:before="60" w:after="0"/>
      </w:pPr>
    </w:p>
    <w:p w14:paraId="741B1E8C" w14:textId="4F6FDD2A" w:rsidR="007E4AF3" w:rsidRDefault="007E4AF3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7FF1A385" w:rsidR="00AC4D36" w:rsidRPr="00A22BE9" w:rsidRDefault="00AC4D36" w:rsidP="00AE049C">
      <w:pPr>
        <w:pStyle w:val="Textkomente"/>
        <w:rPr>
          <w:iCs/>
          <w:sz w:val="22"/>
          <w:szCs w:val="22"/>
        </w:rPr>
      </w:pPr>
      <w:r w:rsidRPr="00A22BE9">
        <w:rPr>
          <w:iCs/>
          <w:color w:val="00B0F0"/>
          <w:sz w:val="22"/>
          <w:szCs w:val="22"/>
        </w:rPr>
        <w:t>Varianta a)</w:t>
      </w:r>
    </w:p>
    <w:p w14:paraId="4503B15D" w14:textId="71549FAF" w:rsidR="00AE049C" w:rsidRPr="00A22BE9" w:rsidRDefault="001F7D5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CA49B5" w:rsidRPr="00A22BE9">
        <w:rPr>
          <w:iCs/>
          <w:sz w:val="22"/>
          <w:szCs w:val="22"/>
        </w:rPr>
        <w:t xml:space="preserve"> </w:t>
      </w:r>
      <w:r w:rsidR="00AE049C" w:rsidRPr="00A22BE9">
        <w:rPr>
          <w:iCs/>
          <w:sz w:val="22"/>
          <w:szCs w:val="22"/>
        </w:rPr>
        <w:t xml:space="preserve">za své obchodní tajemství považuje: </w:t>
      </w:r>
    </w:p>
    <w:p w14:paraId="39B81726" w14:textId="77777777" w:rsidR="00AE049C" w:rsidRPr="00A22BE9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22BE9">
        <w:rPr>
          <w:i/>
          <w:color w:val="00B0F0"/>
          <w:sz w:val="22"/>
          <w:szCs w:val="22"/>
        </w:rPr>
        <w:t>………(POZN. Doplní dodavatel, poté poznámku vymažte)</w:t>
      </w:r>
    </w:p>
    <w:p w14:paraId="665CE8E4" w14:textId="77777777" w:rsidR="00AE049C" w:rsidRPr="00A22BE9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A22BE9" w:rsidRDefault="00AC4D36" w:rsidP="00AE049C">
      <w:pPr>
        <w:pStyle w:val="Textkomente"/>
        <w:rPr>
          <w:iCs/>
          <w:sz w:val="22"/>
          <w:szCs w:val="22"/>
        </w:rPr>
      </w:pPr>
      <w:r w:rsidRPr="00A22BE9">
        <w:rPr>
          <w:iCs/>
          <w:color w:val="00B0F0"/>
          <w:sz w:val="22"/>
          <w:szCs w:val="22"/>
        </w:rPr>
        <w:t>Varianta b)</w:t>
      </w:r>
    </w:p>
    <w:p w14:paraId="231F0AE8" w14:textId="528EEF12" w:rsidR="001960F7" w:rsidRPr="00A22BE9" w:rsidRDefault="00AE049C" w:rsidP="005604B1">
      <w:pPr>
        <w:pStyle w:val="Textkomente"/>
      </w:pPr>
      <w:r w:rsidRPr="00A22BE9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1F7D5B">
        <w:rPr>
          <w:iCs/>
          <w:sz w:val="22"/>
          <w:szCs w:val="22"/>
        </w:rPr>
        <w:t>dodavatel</w:t>
      </w:r>
      <w:r w:rsidRPr="00A22BE9">
        <w:rPr>
          <w:iCs/>
          <w:sz w:val="22"/>
          <w:szCs w:val="22"/>
        </w:rPr>
        <w:t xml:space="preserve"> za své obchodní tajemství.</w:t>
      </w:r>
    </w:p>
    <w:p w14:paraId="627322FE" w14:textId="77777777" w:rsidR="00AE049C" w:rsidRPr="00A22BE9" w:rsidRDefault="00AE049C" w:rsidP="00AE049C">
      <w:pPr>
        <w:spacing w:after="0"/>
        <w:rPr>
          <w:szCs w:val="22"/>
        </w:rPr>
      </w:pPr>
    </w:p>
    <w:p w14:paraId="761247B5" w14:textId="77777777" w:rsidR="00AE049C" w:rsidRPr="00A22BE9" w:rsidRDefault="00AE049C" w:rsidP="00AE049C">
      <w:pPr>
        <w:rPr>
          <w:szCs w:val="22"/>
        </w:rPr>
      </w:pP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  <w:t>V …</w:t>
      </w:r>
      <w:r w:rsidR="00C120E3" w:rsidRPr="00A22BE9">
        <w:rPr>
          <w:szCs w:val="22"/>
        </w:rPr>
        <w:t>……………</w:t>
      </w:r>
      <w:r w:rsidRPr="00A22BE9">
        <w:rPr>
          <w:szCs w:val="22"/>
        </w:rPr>
        <w:t xml:space="preserve">……. dne: </w:t>
      </w:r>
    </w:p>
    <w:p w14:paraId="3655D800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  <w:r w:rsidRPr="00A22BE9">
        <w:rPr>
          <w:szCs w:val="22"/>
        </w:rPr>
        <w:tab/>
        <w:t>…………………………………..…..</w:t>
      </w:r>
    </w:p>
    <w:p w14:paraId="58C57BC4" w14:textId="77777777" w:rsidR="00D675BC" w:rsidRPr="00A22BE9" w:rsidRDefault="00D675BC" w:rsidP="00D675BC">
      <w:pPr>
        <w:jc w:val="left"/>
        <w:rPr>
          <w:i/>
          <w:iCs/>
          <w:szCs w:val="22"/>
        </w:rPr>
      </w:pPr>
      <w:r w:rsidRPr="00A22BE9">
        <w:rPr>
          <w:i/>
          <w:color w:val="00B0F0"/>
          <w:szCs w:val="22"/>
        </w:rPr>
        <w:t xml:space="preserve"> </w:t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iCs/>
          <w:szCs w:val="22"/>
        </w:rPr>
        <w:t xml:space="preserve">jméno a funkce statutárního nebo </w:t>
      </w:r>
    </w:p>
    <w:p w14:paraId="2B29F53B" w14:textId="77777777" w:rsidR="00D675BC" w:rsidRPr="00A22BE9" w:rsidRDefault="00D675BC" w:rsidP="00D675BC">
      <w:pPr>
        <w:ind w:left="4956" w:firstLine="708"/>
        <w:jc w:val="left"/>
        <w:rPr>
          <w:i/>
          <w:iCs/>
          <w:szCs w:val="22"/>
        </w:rPr>
      </w:pPr>
      <w:r w:rsidRPr="00A22BE9">
        <w:rPr>
          <w:i/>
          <w:iCs/>
          <w:szCs w:val="22"/>
        </w:rPr>
        <w:t>oprávněného zástupce dodavatele</w:t>
      </w:r>
    </w:p>
    <w:p w14:paraId="03B1A8E9" w14:textId="77777777" w:rsidR="00D675BC" w:rsidRPr="00A22BE9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A22BE9">
        <w:rPr>
          <w:i/>
          <w:color w:val="00B0F0"/>
          <w:sz w:val="22"/>
          <w:szCs w:val="22"/>
        </w:rPr>
        <w:t>(POZN. Doplní dodavatel, poté poznámku vymažte)</w:t>
      </w:r>
    </w:p>
    <w:p w14:paraId="51A9A944" w14:textId="77777777" w:rsidR="00AE049C" w:rsidRPr="00A22BE9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A22BE9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A22BE9" w:rsidRDefault="00AE049C" w:rsidP="00AE049C">
      <w:pPr>
        <w:spacing w:after="0"/>
        <w:rPr>
          <w:szCs w:val="22"/>
        </w:rPr>
      </w:pPr>
    </w:p>
    <w:sectPr w:rsidR="00AE049C" w:rsidRPr="00A22BE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E47B" w14:textId="77777777" w:rsidR="00322FAB" w:rsidRDefault="00322FAB" w:rsidP="00360830">
      <w:r>
        <w:separator/>
      </w:r>
    </w:p>
  </w:endnote>
  <w:endnote w:type="continuationSeparator" w:id="0">
    <w:p w14:paraId="61A97A09" w14:textId="77777777" w:rsidR="00322FAB" w:rsidRDefault="00322FA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DA9C" w14:textId="77777777" w:rsidR="00322FAB" w:rsidRDefault="00322FAB" w:rsidP="00360830">
      <w:r>
        <w:separator/>
      </w:r>
    </w:p>
  </w:footnote>
  <w:footnote w:type="continuationSeparator" w:id="0">
    <w:p w14:paraId="17E9BAC2" w14:textId="77777777" w:rsidR="00322FAB" w:rsidRDefault="00322FA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2F26C2D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CD37E1">
      <w:rPr>
        <w:rFonts w:ascii="Times New Roman" w:hAnsi="Times New Roman" w:cs="Times New Roman"/>
        <w:i/>
      </w:rPr>
      <w:t>6</w:t>
    </w:r>
    <w:r w:rsidR="00F15333">
      <w:rPr>
        <w:rFonts w:ascii="Times New Roman" w:hAnsi="Times New Roman" w:cs="Times New Roman"/>
        <w:i/>
      </w:rPr>
      <w:t xml:space="preserve"> </w:t>
    </w:r>
    <w:r w:rsidR="00197047">
      <w:rPr>
        <w:rFonts w:ascii="Times New Roman" w:hAnsi="Times New Roman" w:cs="Times New Roman"/>
        <w:i/>
      </w:rPr>
      <w:t>Z</w:t>
    </w:r>
    <w:r w:rsidR="00AC4D36">
      <w:rPr>
        <w:rFonts w:ascii="Times New Roman" w:hAnsi="Times New Roman" w:cs="Times New Roman"/>
        <w:i/>
      </w:rPr>
      <w:t xml:space="preserve">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 xml:space="preserve">Vymezení obchodního tajemství </w:t>
    </w:r>
    <w:r w:rsidR="001F7D5B">
      <w:rPr>
        <w:rFonts w:ascii="Times New Roman" w:hAnsi="Times New Roman" w:cs="Times New Roman"/>
        <w:i/>
      </w:rPr>
      <w:t>dodavatele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BFD"/>
    <w:rsid w:val="00043AB5"/>
    <w:rsid w:val="00054B76"/>
    <w:rsid w:val="0007345D"/>
    <w:rsid w:val="00094C52"/>
    <w:rsid w:val="000A59BF"/>
    <w:rsid w:val="000C4E61"/>
    <w:rsid w:val="000C5B9D"/>
    <w:rsid w:val="000F30AE"/>
    <w:rsid w:val="00110139"/>
    <w:rsid w:val="00133623"/>
    <w:rsid w:val="00141097"/>
    <w:rsid w:val="00145A19"/>
    <w:rsid w:val="001526C2"/>
    <w:rsid w:val="001960F7"/>
    <w:rsid w:val="00197047"/>
    <w:rsid w:val="001B3CDB"/>
    <w:rsid w:val="001B7338"/>
    <w:rsid w:val="001E4DD0"/>
    <w:rsid w:val="001F7905"/>
    <w:rsid w:val="001F7D5B"/>
    <w:rsid w:val="0022495B"/>
    <w:rsid w:val="00225908"/>
    <w:rsid w:val="002270C3"/>
    <w:rsid w:val="00230E86"/>
    <w:rsid w:val="00254492"/>
    <w:rsid w:val="00276D8B"/>
    <w:rsid w:val="00290EA9"/>
    <w:rsid w:val="0029417F"/>
    <w:rsid w:val="0029640A"/>
    <w:rsid w:val="0029663E"/>
    <w:rsid w:val="002A1E34"/>
    <w:rsid w:val="002B4611"/>
    <w:rsid w:val="002B73A0"/>
    <w:rsid w:val="002C08F2"/>
    <w:rsid w:val="002E56D4"/>
    <w:rsid w:val="003008B5"/>
    <w:rsid w:val="003078A2"/>
    <w:rsid w:val="00322FAB"/>
    <w:rsid w:val="00327220"/>
    <w:rsid w:val="00360830"/>
    <w:rsid w:val="00362826"/>
    <w:rsid w:val="00364FBB"/>
    <w:rsid w:val="00366D49"/>
    <w:rsid w:val="00370916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66C9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0908"/>
    <w:rsid w:val="00555AAB"/>
    <w:rsid w:val="005604B1"/>
    <w:rsid w:val="00570D70"/>
    <w:rsid w:val="005738FC"/>
    <w:rsid w:val="005762ED"/>
    <w:rsid w:val="005A5FEA"/>
    <w:rsid w:val="005B1387"/>
    <w:rsid w:val="005D2FE6"/>
    <w:rsid w:val="005F709A"/>
    <w:rsid w:val="00604E16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2DE7"/>
    <w:rsid w:val="007264EF"/>
    <w:rsid w:val="00731DFC"/>
    <w:rsid w:val="007417BF"/>
    <w:rsid w:val="0075464C"/>
    <w:rsid w:val="007B131A"/>
    <w:rsid w:val="007C7F49"/>
    <w:rsid w:val="007D2F14"/>
    <w:rsid w:val="007E4AF3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50D9A"/>
    <w:rsid w:val="008558B2"/>
    <w:rsid w:val="00864061"/>
    <w:rsid w:val="00870D7E"/>
    <w:rsid w:val="00871E0A"/>
    <w:rsid w:val="008774FB"/>
    <w:rsid w:val="008806F4"/>
    <w:rsid w:val="00882DC3"/>
    <w:rsid w:val="00891CD9"/>
    <w:rsid w:val="00895072"/>
    <w:rsid w:val="00895879"/>
    <w:rsid w:val="008B2BEF"/>
    <w:rsid w:val="008C0DB3"/>
    <w:rsid w:val="008C6EF1"/>
    <w:rsid w:val="008F085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2BE9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C5953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5DB4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0824"/>
    <w:rsid w:val="00C747C2"/>
    <w:rsid w:val="00C806F0"/>
    <w:rsid w:val="00C85423"/>
    <w:rsid w:val="00C90E31"/>
    <w:rsid w:val="00C95FC1"/>
    <w:rsid w:val="00CA1A2F"/>
    <w:rsid w:val="00CA49B5"/>
    <w:rsid w:val="00CB4D55"/>
    <w:rsid w:val="00CB5F7B"/>
    <w:rsid w:val="00CD37E1"/>
    <w:rsid w:val="00CE6C4F"/>
    <w:rsid w:val="00D065E3"/>
    <w:rsid w:val="00D06921"/>
    <w:rsid w:val="00D24B69"/>
    <w:rsid w:val="00D57D52"/>
    <w:rsid w:val="00D603D8"/>
    <w:rsid w:val="00D63E1A"/>
    <w:rsid w:val="00D675BC"/>
    <w:rsid w:val="00D944C9"/>
    <w:rsid w:val="00D97DAC"/>
    <w:rsid w:val="00DB4A5A"/>
    <w:rsid w:val="00DB64BA"/>
    <w:rsid w:val="00DB6A28"/>
    <w:rsid w:val="00DD1B82"/>
    <w:rsid w:val="00DE6A02"/>
    <w:rsid w:val="00DF6D71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5333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5604B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A06A-FBF9-40ED-8D9C-8140B4EE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2</Characters>
  <Application>Microsoft Office Word</Application>
  <DocSecurity>0</DocSecurity>
  <Lines>17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6</cp:revision>
  <cp:lastPrinted>2011-01-11T13:57:00Z</cp:lastPrinted>
  <dcterms:created xsi:type="dcterms:W3CDTF">2021-06-07T11:05:00Z</dcterms:created>
  <dcterms:modified xsi:type="dcterms:W3CDTF">2021-06-08T06:19:00Z</dcterms:modified>
</cp:coreProperties>
</file>